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87CC0" w:rsidRDefault="00067C6B" w:rsidP="00445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1</w:t>
      </w:r>
      <w:r w:rsidR="0092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12A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5891">
        <w:rPr>
          <w:rFonts w:ascii="Times New Roman" w:eastAsia="Calibri" w:hAnsi="Times New Roman" w:cs="Times New Roman"/>
          <w:sz w:val="24"/>
          <w:szCs w:val="24"/>
        </w:rPr>
        <w:t xml:space="preserve">О реализации </w:t>
      </w:r>
      <w:r w:rsidR="007A5891" w:rsidRPr="007A5891">
        <w:rPr>
          <w:rFonts w:ascii="Times New Roman" w:eastAsia="Calibri" w:hAnsi="Times New Roman" w:cs="Times New Roman"/>
          <w:sz w:val="24"/>
          <w:szCs w:val="24"/>
        </w:rPr>
        <w:t>Закона Краснодарского края от 21 июля 2008 года №</w:t>
      </w:r>
      <w:r w:rsidR="006B1D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891" w:rsidRPr="007A5891">
        <w:rPr>
          <w:rFonts w:ascii="Times New Roman" w:eastAsia="Calibri" w:hAnsi="Times New Roman" w:cs="Times New Roman"/>
          <w:sz w:val="24"/>
          <w:szCs w:val="24"/>
        </w:rPr>
        <w:t>1539 «О мерах по профилактике безнадзорности и правонарушений несовершеннолетних»</w:t>
      </w:r>
      <w:r w:rsidR="007A5891">
        <w:rPr>
          <w:rFonts w:ascii="Times New Roman" w:eastAsia="Calibri" w:hAnsi="Times New Roman" w:cs="Times New Roman"/>
          <w:sz w:val="24"/>
          <w:szCs w:val="24"/>
        </w:rPr>
        <w:t xml:space="preserve"> в Советском сельском поселении</w:t>
      </w:r>
      <w:r w:rsidR="00782A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2ABC" w:rsidRDefault="00782ABC" w:rsidP="00445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ED6" w:rsidRDefault="00B87CC0" w:rsidP="00E24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</w:t>
      </w:r>
      <w:r w:rsidR="00445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24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24ED6" w:rsidRPr="00E2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к проведению мероприятий, приуроченных к Международному дню борьбы со злоупотреблением наркотическими средствами и их незаконным оборотом.</w:t>
      </w:r>
    </w:p>
    <w:p w:rsidR="00782ABC" w:rsidRDefault="00782ABC" w:rsidP="00E24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ED6" w:rsidRDefault="00E24ED6" w:rsidP="00924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 w:rsidRPr="00E2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едставлений, поступивших с МОБУСОШ № 10 </w:t>
      </w:r>
      <w:r w:rsidR="00D0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E24ED6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Ф.Г. Петухова ст. Советской</w:t>
      </w:r>
      <w:r w:rsidR="00D03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BE8" w:rsidRDefault="002B5BE8" w:rsidP="00924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был рассмотрен 1 несовершеннолетний, с которым </w:t>
      </w:r>
      <w:r w:rsidRPr="00AF72F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F7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ДН ОУУП  и ПДН отдела МВД России ст.Советской по Новокубанскому райо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роведена беседа о недопустимости нарушения Закона № 1539-КЗ «</w:t>
      </w:r>
      <w:r w:rsidRPr="002D36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рофилактике безнадзорности и правонарушений несовершеннолетних в Краснодарском кр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профилактическая беседа о вреде курения.</w:t>
      </w:r>
    </w:p>
    <w:p w:rsidR="00782ABC" w:rsidRDefault="00782ABC" w:rsidP="00924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77D" w:rsidRDefault="007C577D" w:rsidP="00760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№ 4.</w:t>
      </w:r>
      <w:r w:rsidR="00D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лиц, находящихся на учетах ОМВД, нуждающихся в профилактике на уровне территориальной комиссии по профилактике правонарушений.</w:t>
      </w:r>
    </w:p>
    <w:p w:rsidR="00782ABC" w:rsidRDefault="00290FA1" w:rsidP="00760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F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формациям, поступившим из ОМВД России по Новокубанскому райо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заседание были приглашены 4 гражданина. Однако к назначенному времени не явились, по неизвестным комиссии причинам.  </w:t>
      </w:r>
    </w:p>
    <w:p w:rsidR="00290FA1" w:rsidRDefault="00290FA1" w:rsidP="00760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ED6" w:rsidRDefault="00E24ED6" w:rsidP="00924D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</w:t>
      </w:r>
      <w:r w:rsidR="002E4E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2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530D" w:rsidRDefault="006E530D" w:rsidP="00340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DCD" w:rsidRPr="008C6351" w:rsidRDefault="00414D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14DCD" w:rsidRPr="008C6351" w:rsidSect="002020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8F" w:rsidRDefault="009D388F">
      <w:pPr>
        <w:spacing w:after="0" w:line="240" w:lineRule="auto"/>
      </w:pPr>
      <w:r>
        <w:separator/>
      </w:r>
    </w:p>
  </w:endnote>
  <w:endnote w:type="continuationSeparator" w:id="1">
    <w:p w:rsidR="009D388F" w:rsidRDefault="009D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8F" w:rsidRDefault="009D388F">
      <w:pPr>
        <w:spacing w:after="0" w:line="240" w:lineRule="auto"/>
      </w:pPr>
      <w:r>
        <w:separator/>
      </w:r>
    </w:p>
  </w:footnote>
  <w:footnote w:type="continuationSeparator" w:id="1">
    <w:p w:rsidR="009D388F" w:rsidRDefault="009D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714025029"/>
    </w:sdtPr>
    <w:sdtContent>
      <w:p w:rsidR="00CA073B" w:rsidRPr="00C6337D" w:rsidRDefault="006331B4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290FA1">
          <w:rPr>
            <w:rFonts w:ascii="Times New Roman" w:hAnsi="Times New Roman"/>
            <w:noProof/>
            <w:sz w:val="24"/>
            <w:szCs w:val="24"/>
          </w:rPr>
          <w:t>4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40D7"/>
    <w:rsid w:val="0015165A"/>
    <w:rsid w:val="001579F4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F065E"/>
    <w:rsid w:val="007F1A9B"/>
    <w:rsid w:val="00804ADD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A3E9-AA53-415C-8407-E484A07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9</cp:revision>
  <cp:lastPrinted>2021-05-18T06:20:00Z</cp:lastPrinted>
  <dcterms:created xsi:type="dcterms:W3CDTF">2020-03-02T14:03:00Z</dcterms:created>
  <dcterms:modified xsi:type="dcterms:W3CDTF">2023-07-17T08:22:00Z</dcterms:modified>
</cp:coreProperties>
</file>